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DC445" w14:textId="77777777" w:rsidR="00C803FA" w:rsidRPr="00C803FA" w:rsidRDefault="00C803FA" w:rsidP="00C803FA">
      <w:pPr>
        <w:jc w:val="left"/>
        <w:rPr>
          <w:rFonts w:ascii="ＭＳ Ｐゴシック" w:eastAsia="ＭＳ Ｐゴシック" w:hAnsi="ＭＳ Ｐゴシック"/>
        </w:rPr>
      </w:pPr>
      <w:r w:rsidRPr="00C803FA">
        <w:rPr>
          <w:rFonts w:ascii="ＭＳ Ｐゴシック" w:eastAsia="ＭＳ Ｐゴシック" w:hAnsi="ＭＳ Ｐゴシック"/>
        </w:rPr>
        <w:t>様式１</w:t>
      </w:r>
      <w:r w:rsidR="00E01CFD">
        <w:rPr>
          <w:rFonts w:ascii="ＭＳ Ｐゴシック" w:eastAsia="ＭＳ Ｐゴシック" w:hAnsi="ＭＳ Ｐゴシック"/>
        </w:rPr>
        <w:t>－１</w:t>
      </w:r>
      <w:r w:rsidRPr="00C803FA">
        <w:rPr>
          <w:rFonts w:ascii="ＭＳ Ｐゴシック" w:eastAsia="ＭＳ Ｐゴシック" w:hAnsi="ＭＳ Ｐゴシック"/>
        </w:rPr>
        <w:t>号</w:t>
      </w:r>
    </w:p>
    <w:p w14:paraId="01CF364E" w14:textId="77777777" w:rsidR="00530393" w:rsidRDefault="00530393" w:rsidP="000A4175">
      <w:pPr>
        <w:jc w:val="right"/>
      </w:pPr>
      <w:permStart w:id="1156664967" w:edGrp="everyone"/>
      <w:r>
        <w:t xml:space="preserve">令和　</w:t>
      </w:r>
      <w:r w:rsidR="00BD0E09">
        <w:t xml:space="preserve">　</w:t>
      </w:r>
      <w:r w:rsidR="00F31E17">
        <w:t xml:space="preserve">年　</w:t>
      </w:r>
      <w:r w:rsidR="00BD0E09">
        <w:t xml:space="preserve">　</w:t>
      </w:r>
      <w:r>
        <w:t>月</w:t>
      </w:r>
      <w:r w:rsidR="00F31E17">
        <w:t xml:space="preserve">　</w:t>
      </w:r>
      <w:r w:rsidR="00BD0E09">
        <w:t xml:space="preserve">　</w:t>
      </w:r>
      <w:r>
        <w:t>日</w:t>
      </w:r>
      <w:permEnd w:id="1156664967"/>
    </w:p>
    <w:p w14:paraId="0562FA66" w14:textId="77777777" w:rsidR="00530393" w:rsidRDefault="00530393" w:rsidP="000A4175">
      <w:pPr>
        <w:jc w:val="center"/>
      </w:pPr>
      <w:r>
        <w:t>企画提案型実証事業申請書</w:t>
      </w:r>
    </w:p>
    <w:p w14:paraId="412CC70A" w14:textId="77777777" w:rsidR="000A4175" w:rsidRDefault="000A4175"/>
    <w:p w14:paraId="6DDCAD00" w14:textId="77777777" w:rsidR="00530393" w:rsidRDefault="00530393">
      <w:r>
        <w:t>公益財団法人日本住宅・木材技術センター</w:t>
      </w:r>
    </w:p>
    <w:p w14:paraId="45E5DCE0" w14:textId="2B63B84D" w:rsidR="00530393" w:rsidRDefault="00530393">
      <w:r>
        <w:t xml:space="preserve">理事長　</w:t>
      </w:r>
      <w:r w:rsidR="006D7538">
        <w:rPr>
          <w:rFonts w:hint="eastAsia"/>
        </w:rPr>
        <w:t>宮澤</w:t>
      </w:r>
      <w:r>
        <w:t xml:space="preserve"> </w:t>
      </w:r>
      <w:r w:rsidR="006D7538">
        <w:rPr>
          <w:rFonts w:hint="eastAsia"/>
        </w:rPr>
        <w:t>俊輔</w:t>
      </w:r>
      <w:r>
        <w:t xml:space="preserve">　殿</w:t>
      </w:r>
    </w:p>
    <w:p w14:paraId="1E574B3A" w14:textId="6757D8CC" w:rsidR="00477EE0" w:rsidRPr="00477EE0" w:rsidRDefault="00477EE0" w:rsidP="001D706F">
      <w:pPr>
        <w:ind w:firstLineChars="1653" w:firstLine="2975"/>
        <w:rPr>
          <w:vanish/>
          <w:color w:val="0070C0"/>
          <w:sz w:val="18"/>
        </w:rPr>
      </w:pPr>
      <w:r w:rsidRPr="00477EE0">
        <w:rPr>
          <w:rFonts w:hint="eastAsia"/>
          <w:vanish/>
          <w:color w:val="0070C0"/>
          <w:sz w:val="18"/>
        </w:rPr>
        <w:t>応募者</w:t>
      </w:r>
    </w:p>
    <w:p w14:paraId="15EDBF59" w14:textId="77777777" w:rsidR="00477EE0" w:rsidRDefault="00477EE0" w:rsidP="001D706F">
      <w:pPr>
        <w:ind w:firstLineChars="1653" w:firstLine="2975"/>
      </w:pPr>
      <w:r w:rsidRPr="001D706F">
        <w:rPr>
          <w:rFonts w:hint="eastAsia"/>
          <w:vanish/>
          <w:color w:val="0070C0"/>
          <w:sz w:val="18"/>
        </w:rPr>
        <w:t>会社名</w:t>
      </w:r>
      <w:r w:rsidR="001D706F" w:rsidRPr="001D706F">
        <w:rPr>
          <w:rFonts w:hint="eastAsia"/>
          <w:vanish/>
          <w:color w:val="0070C0"/>
          <w:sz w:val="18"/>
        </w:rPr>
        <w:t>:</w:t>
      </w:r>
      <w:r>
        <w:tab/>
      </w:r>
      <w:permStart w:id="652811052" w:edGrp="everyone"/>
      <w:r w:rsidR="00A87F8D">
        <w:t xml:space="preserve"> </w:t>
      </w:r>
      <w:permEnd w:id="652811052"/>
    </w:p>
    <w:p w14:paraId="5CD2738D" w14:textId="77777777" w:rsidR="00477EE0" w:rsidRDefault="00477EE0" w:rsidP="001D706F">
      <w:pPr>
        <w:ind w:firstLineChars="1653" w:firstLine="2975"/>
      </w:pPr>
      <w:r w:rsidRPr="001D706F">
        <w:rPr>
          <w:rFonts w:hint="eastAsia"/>
          <w:vanish/>
          <w:color w:val="0070C0"/>
          <w:sz w:val="18"/>
        </w:rPr>
        <w:t>代表者役職名</w:t>
      </w:r>
      <w:r w:rsidR="001D706F" w:rsidRPr="001D706F">
        <w:rPr>
          <w:rFonts w:hint="eastAsia"/>
          <w:vanish/>
          <w:color w:val="0070C0"/>
          <w:sz w:val="18"/>
        </w:rPr>
        <w:t>:</w:t>
      </w:r>
      <w:r>
        <w:tab/>
      </w:r>
      <w:permStart w:id="991785202" w:edGrp="everyone"/>
      <w:r w:rsidR="00A87F8D">
        <w:t xml:space="preserve"> </w:t>
      </w:r>
      <w:permEnd w:id="991785202"/>
    </w:p>
    <w:p w14:paraId="10A7C73C" w14:textId="77777777" w:rsidR="00477EE0" w:rsidRDefault="00477EE0" w:rsidP="001D706F">
      <w:pPr>
        <w:ind w:firstLineChars="1653" w:firstLine="2975"/>
      </w:pPr>
      <w:r w:rsidRPr="001D706F">
        <w:rPr>
          <w:vanish/>
          <w:color w:val="0070C0"/>
          <w:sz w:val="18"/>
        </w:rPr>
        <w:t>代表者氏名</w:t>
      </w:r>
      <w:r w:rsidR="001D706F" w:rsidRPr="001D706F">
        <w:rPr>
          <w:vanish/>
          <w:color w:val="0070C0"/>
          <w:sz w:val="18"/>
        </w:rPr>
        <w:t>:</w:t>
      </w:r>
      <w:r>
        <w:tab/>
      </w:r>
      <w:permStart w:id="497947259" w:edGrp="everyone"/>
      <w:r w:rsidR="00A87F8D">
        <w:t xml:space="preserve"> </w:t>
      </w:r>
      <w:permEnd w:id="497947259"/>
    </w:p>
    <w:p w14:paraId="0F930890" w14:textId="59BA9E4D" w:rsidR="001D706F" w:rsidRPr="001D706F" w:rsidRDefault="001D706F" w:rsidP="005C105D">
      <w:pPr>
        <w:ind w:rightChars="201" w:right="422" w:firstLineChars="2700" w:firstLine="4860"/>
        <w:jc w:val="right"/>
        <w:rPr>
          <w:vanish/>
          <w:color w:val="0070C0"/>
          <w:sz w:val="18"/>
        </w:rPr>
      </w:pPr>
    </w:p>
    <w:p w14:paraId="16BC45E5" w14:textId="77777777" w:rsidR="00530393" w:rsidRDefault="00530393" w:rsidP="001D706F"/>
    <w:p w14:paraId="4FD223E7" w14:textId="05B56B5E" w:rsidR="00530393" w:rsidRDefault="004E6FFF" w:rsidP="00530393">
      <w:pPr>
        <w:ind w:firstLineChars="100" w:firstLine="210"/>
      </w:pPr>
      <w:r>
        <w:rPr>
          <w:rFonts w:hint="eastAsia"/>
        </w:rPr>
        <w:t>外構部等</w:t>
      </w:r>
      <w:r w:rsidR="00530393">
        <w:t>の木質化対策支援事業（企画提案型実証事業）公募及び実施要領の規定に基づき、下記のとおり申請します。</w:t>
      </w:r>
    </w:p>
    <w:p w14:paraId="4BB83A38" w14:textId="77777777" w:rsidR="003838A0" w:rsidRDefault="003838A0" w:rsidP="003838A0"/>
    <w:p w14:paraId="759E665C" w14:textId="77777777" w:rsidR="00530393" w:rsidRDefault="00530393" w:rsidP="00530393">
      <w:pPr>
        <w:pStyle w:val="a7"/>
      </w:pPr>
      <w:r>
        <w:rPr>
          <w:rFonts w:hint="eastAsia"/>
        </w:rPr>
        <w:t>記</w:t>
      </w:r>
    </w:p>
    <w:p w14:paraId="58C9C677" w14:textId="77777777" w:rsidR="003838A0" w:rsidRPr="003838A0" w:rsidRDefault="003838A0" w:rsidP="003838A0"/>
    <w:p w14:paraId="4FCFA490" w14:textId="77777777" w:rsidR="004B3C57" w:rsidRDefault="00530393" w:rsidP="00530393">
      <w:r>
        <w:rPr>
          <w:rFonts w:hint="eastAsia"/>
        </w:rPr>
        <w:t>１．提案事業名</w:t>
      </w:r>
    </w:p>
    <w:p w14:paraId="6BE90047" w14:textId="77777777" w:rsidR="001D706F" w:rsidRDefault="00A87F8D" w:rsidP="00530393">
      <w:permStart w:id="793067608" w:edGrp="everyone"/>
      <w:r>
        <w:rPr>
          <w:rFonts w:hint="eastAsia"/>
        </w:rPr>
        <w:t xml:space="preserve"> </w:t>
      </w:r>
      <w:permEnd w:id="793067608"/>
    </w:p>
    <w:p w14:paraId="64BC8712" w14:textId="77777777" w:rsidR="00E7799A" w:rsidRDefault="00E7799A" w:rsidP="00530393">
      <w:pPr>
        <w:rPr>
          <w:vanish/>
          <w:color w:val="4472C4" w:themeColor="accent5"/>
          <w:sz w:val="18"/>
        </w:rPr>
      </w:pPr>
      <w:r w:rsidRPr="00E7799A">
        <w:rPr>
          <w:rFonts w:hint="eastAsia"/>
          <w:vanish/>
          <w:color w:val="4472C4" w:themeColor="accent5"/>
          <w:sz w:val="18"/>
        </w:rPr>
        <w:t>※</w:t>
      </w:r>
      <w:r w:rsidRPr="00E7799A">
        <w:rPr>
          <w:rFonts w:hint="eastAsia"/>
          <w:vanish/>
          <w:color w:val="4472C4" w:themeColor="accent5"/>
          <w:sz w:val="18"/>
        </w:rPr>
        <w:t xml:space="preserve"> </w:t>
      </w:r>
      <w:r w:rsidRPr="00E7799A">
        <w:rPr>
          <w:rFonts w:hint="eastAsia"/>
          <w:vanish/>
          <w:color w:val="4472C4" w:themeColor="accent5"/>
          <w:sz w:val="18"/>
        </w:rPr>
        <w:t>提案事業名は</w:t>
      </w:r>
      <w:r w:rsidRPr="00E7799A">
        <w:rPr>
          <w:rFonts w:hint="eastAsia"/>
          <w:vanish/>
          <w:color w:val="4472C4" w:themeColor="accent5"/>
          <w:sz w:val="18"/>
        </w:rPr>
        <w:t>50</w:t>
      </w:r>
      <w:r w:rsidRPr="00E7799A">
        <w:rPr>
          <w:rFonts w:hint="eastAsia"/>
          <w:vanish/>
          <w:color w:val="4472C4" w:themeColor="accent5"/>
          <w:sz w:val="18"/>
        </w:rPr>
        <w:t>字以内で、実証内容を</w:t>
      </w:r>
      <w:r w:rsidR="0075449C">
        <w:rPr>
          <w:rFonts w:hint="eastAsia"/>
          <w:vanish/>
          <w:color w:val="4472C4" w:themeColor="accent5"/>
          <w:sz w:val="18"/>
        </w:rPr>
        <w:t>簡潔に表す</w:t>
      </w:r>
      <w:r w:rsidRPr="00E7799A">
        <w:rPr>
          <w:rFonts w:hint="eastAsia"/>
          <w:vanish/>
          <w:color w:val="4472C4" w:themeColor="accent5"/>
          <w:sz w:val="18"/>
        </w:rPr>
        <w:t>ものとしてください。</w:t>
      </w:r>
    </w:p>
    <w:p w14:paraId="2F96B14E" w14:textId="77777777" w:rsidR="0053645D" w:rsidRDefault="0053645D" w:rsidP="00530393"/>
    <w:p w14:paraId="431CC92A" w14:textId="77777777" w:rsidR="00EC7658" w:rsidRDefault="00530393" w:rsidP="00EC7658">
      <w:r>
        <w:t>２．助成見込額</w:t>
      </w:r>
    </w:p>
    <w:p w14:paraId="425E2334" w14:textId="77777777" w:rsidR="001D706F" w:rsidRDefault="00EC7658" w:rsidP="00EC7658">
      <w:permStart w:id="1502885556" w:edGrp="everyone"/>
      <w:r>
        <w:rPr>
          <w:rFonts w:hint="eastAsia"/>
        </w:rPr>
        <w:t xml:space="preserve"> </w:t>
      </w:r>
      <w:permEnd w:id="1502885556"/>
      <w:r>
        <w:t>円（不課税）</w:t>
      </w:r>
    </w:p>
    <w:p w14:paraId="30795EA7" w14:textId="77777777" w:rsidR="0053645D" w:rsidRPr="0053645D" w:rsidRDefault="00E7799A" w:rsidP="00530393">
      <w:pPr>
        <w:rPr>
          <w:vanish/>
          <w:color w:val="4472C4" w:themeColor="accent5"/>
          <w:sz w:val="18"/>
        </w:rPr>
      </w:pPr>
      <w:r>
        <w:rPr>
          <w:rFonts w:hint="eastAsia"/>
          <w:vanish/>
          <w:color w:val="4472C4" w:themeColor="accent5"/>
          <w:sz w:val="18"/>
        </w:rPr>
        <w:t>※</w:t>
      </w:r>
      <w:r>
        <w:rPr>
          <w:rFonts w:hint="eastAsia"/>
          <w:vanish/>
          <w:color w:val="4472C4" w:themeColor="accent5"/>
          <w:sz w:val="18"/>
        </w:rPr>
        <w:t xml:space="preserve"> </w:t>
      </w:r>
      <w:r>
        <w:rPr>
          <w:rFonts w:hint="eastAsia"/>
          <w:vanish/>
          <w:color w:val="4472C4" w:themeColor="accent5"/>
          <w:sz w:val="18"/>
        </w:rPr>
        <w:t>助成見込額は万円未満を切り捨てた額としてください。</w:t>
      </w:r>
    </w:p>
    <w:p w14:paraId="3B310190" w14:textId="77777777" w:rsidR="0053645D" w:rsidRDefault="0053645D" w:rsidP="00530393"/>
    <w:p w14:paraId="6215C36F" w14:textId="77777777" w:rsidR="00530393" w:rsidRDefault="00530393" w:rsidP="00530393">
      <w:r>
        <w:t>３．提案内容</w:t>
      </w:r>
    </w:p>
    <w:p w14:paraId="77F75628" w14:textId="77777777" w:rsidR="00530393" w:rsidRDefault="00530393" w:rsidP="00530393">
      <w:pPr>
        <w:ind w:firstLineChars="100" w:firstLine="210"/>
      </w:pPr>
      <w:r>
        <w:t>添付資料のとおり。</w:t>
      </w:r>
    </w:p>
    <w:p w14:paraId="66B13EC1" w14:textId="77777777" w:rsidR="00530393" w:rsidRDefault="00530393" w:rsidP="00E7799A">
      <w:pPr>
        <w:ind w:firstLineChars="200" w:firstLine="420"/>
      </w:pPr>
      <w:r>
        <w:t>添付資料</w:t>
      </w:r>
      <w:r w:rsidR="00E7799A">
        <w:t>１：</w:t>
      </w:r>
      <w:r>
        <w:t>事業計画書（様式１－２号）</w:t>
      </w:r>
    </w:p>
    <w:p w14:paraId="38C166A1" w14:textId="77777777" w:rsidR="00530393" w:rsidRDefault="00E7799A" w:rsidP="00E7799A">
      <w:pPr>
        <w:ind w:firstLineChars="200" w:firstLine="420"/>
      </w:pPr>
      <w:r>
        <w:t>添付資料２：</w:t>
      </w:r>
      <w:r w:rsidR="00530393">
        <w:t>事業予算書（様式１－３号）</w:t>
      </w:r>
    </w:p>
    <w:p w14:paraId="6E8AF345" w14:textId="77777777" w:rsidR="00530393" w:rsidRDefault="00E7799A" w:rsidP="00E7799A">
      <w:pPr>
        <w:ind w:firstLineChars="200" w:firstLine="420"/>
      </w:pPr>
      <w:r>
        <w:t>添付資料３：</w:t>
      </w:r>
      <w:r w:rsidR="00530393">
        <w:t>誓約書</w:t>
      </w:r>
      <w:r w:rsidR="00097968" w:rsidRPr="00097968">
        <w:rPr>
          <w:rFonts w:hint="eastAsia"/>
        </w:rPr>
        <w:t>（応募内容に関するもの）</w:t>
      </w:r>
    </w:p>
    <w:p w14:paraId="63A39487" w14:textId="77777777" w:rsidR="00354915" w:rsidRDefault="00E7799A" w:rsidP="00E7799A">
      <w:pPr>
        <w:ind w:firstLineChars="200" w:firstLine="420"/>
      </w:pPr>
      <w:r>
        <w:t>添付資料４：</w:t>
      </w:r>
      <w:r w:rsidR="002C1527">
        <w:t>誓約書</w:t>
      </w:r>
      <w:r w:rsidR="00097968" w:rsidRPr="00097968">
        <w:rPr>
          <w:rFonts w:hint="eastAsia"/>
        </w:rPr>
        <w:t>（応募者から施主への事業内容の説明及び施主の事業内容の</w:t>
      </w:r>
    </w:p>
    <w:p w14:paraId="1585DFA1" w14:textId="77777777" w:rsidR="00E7799A" w:rsidRDefault="00097968" w:rsidP="00354915">
      <w:pPr>
        <w:ind w:firstLineChars="800" w:firstLine="1680"/>
      </w:pPr>
      <w:r w:rsidRPr="00097968">
        <w:rPr>
          <w:rFonts w:hint="eastAsia"/>
        </w:rPr>
        <w:t>理解に関するもの）</w:t>
      </w:r>
    </w:p>
    <w:p w14:paraId="4BE0DC22" w14:textId="77777777" w:rsidR="00E7799A" w:rsidRDefault="00E7799A" w:rsidP="00E7799A">
      <w:pPr>
        <w:ind w:firstLineChars="200" w:firstLine="420"/>
      </w:pPr>
      <w:r>
        <w:t>添付資料５：応募者に関する資料</w:t>
      </w:r>
    </w:p>
    <w:p w14:paraId="0C69EA7B" w14:textId="77777777" w:rsidR="00E7799A" w:rsidRPr="00530393" w:rsidRDefault="00E7799A" w:rsidP="00E7799A">
      <w:pPr>
        <w:ind w:firstLineChars="200" w:firstLine="420"/>
      </w:pPr>
      <w:r>
        <w:t>添付資料６：施主に関する資料</w:t>
      </w:r>
    </w:p>
    <w:p w14:paraId="56553A43" w14:textId="77777777" w:rsidR="00C803FA" w:rsidRDefault="00C803FA" w:rsidP="0053039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0"/>
        <w:gridCol w:w="1440"/>
        <w:gridCol w:w="4200"/>
        <w:gridCol w:w="605"/>
        <w:gridCol w:w="1699"/>
      </w:tblGrid>
      <w:tr w:rsidR="000A4175" w14:paraId="11BB4DE4" w14:textId="77777777" w:rsidTr="000A4175">
        <w:tc>
          <w:tcPr>
            <w:tcW w:w="550" w:type="dxa"/>
            <w:vMerge w:val="restart"/>
            <w:textDirection w:val="tbRlV"/>
            <w:vAlign w:val="center"/>
          </w:tcPr>
          <w:p w14:paraId="1EA9046B" w14:textId="77777777" w:rsidR="000A4175" w:rsidRDefault="000A4175" w:rsidP="000A4175">
            <w:pPr>
              <w:ind w:left="113" w:right="113"/>
              <w:jc w:val="center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1440" w:type="dxa"/>
            <w:vAlign w:val="center"/>
          </w:tcPr>
          <w:p w14:paraId="551B3BCF" w14:textId="77777777" w:rsidR="000A4175" w:rsidRDefault="0040603F" w:rsidP="000A4175">
            <w:r>
              <w:rPr>
                <w:rFonts w:hint="eastAsia"/>
              </w:rPr>
              <w:t>会社</w:t>
            </w:r>
            <w:r w:rsidR="000A4175">
              <w:rPr>
                <w:rFonts w:hint="eastAsia"/>
              </w:rPr>
              <w:t>名</w:t>
            </w:r>
          </w:p>
        </w:tc>
        <w:tc>
          <w:tcPr>
            <w:tcW w:w="4200" w:type="dxa"/>
          </w:tcPr>
          <w:p w14:paraId="10D26438" w14:textId="77777777" w:rsidR="000A4175" w:rsidRDefault="00A87F8D" w:rsidP="00530393">
            <w:permStart w:id="1522812611" w:edGrp="everyone"/>
            <w:r>
              <w:rPr>
                <w:rFonts w:hint="eastAsia"/>
              </w:rPr>
              <w:t xml:space="preserve"> </w:t>
            </w:r>
            <w:permEnd w:id="1522812611"/>
          </w:p>
        </w:tc>
        <w:tc>
          <w:tcPr>
            <w:tcW w:w="605" w:type="dxa"/>
            <w:vMerge w:val="restart"/>
            <w:textDirection w:val="tbRlV"/>
            <w:vAlign w:val="center"/>
          </w:tcPr>
          <w:p w14:paraId="725B8105" w14:textId="77777777" w:rsidR="000A4175" w:rsidRDefault="000A4175" w:rsidP="000A4175">
            <w:pPr>
              <w:ind w:left="113" w:right="113"/>
              <w:jc w:val="center"/>
            </w:pPr>
            <w:r>
              <w:rPr>
                <w:rFonts w:hint="eastAsia"/>
              </w:rPr>
              <w:t>受理印及び受理日</w:t>
            </w:r>
          </w:p>
        </w:tc>
        <w:tc>
          <w:tcPr>
            <w:tcW w:w="1699" w:type="dxa"/>
            <w:vMerge w:val="restart"/>
          </w:tcPr>
          <w:p w14:paraId="3B71A45D" w14:textId="77777777" w:rsidR="000A4175" w:rsidRPr="00C803FA" w:rsidRDefault="000A4175" w:rsidP="00530393">
            <w:pPr>
              <w:rPr>
                <w:color w:val="4472C4" w:themeColor="accent5"/>
              </w:rPr>
            </w:pPr>
            <w:r w:rsidRPr="00C803FA">
              <w:rPr>
                <w:rFonts w:hint="eastAsia"/>
                <w:sz w:val="18"/>
              </w:rPr>
              <w:t>※事務局使用欄</w:t>
            </w:r>
          </w:p>
        </w:tc>
      </w:tr>
      <w:tr w:rsidR="000A4175" w14:paraId="504B8C6F" w14:textId="77777777" w:rsidTr="000A4175">
        <w:tc>
          <w:tcPr>
            <w:tcW w:w="550" w:type="dxa"/>
            <w:vMerge/>
          </w:tcPr>
          <w:p w14:paraId="59A7EFF4" w14:textId="77777777" w:rsidR="000A4175" w:rsidRDefault="000A4175" w:rsidP="00530393"/>
        </w:tc>
        <w:tc>
          <w:tcPr>
            <w:tcW w:w="1440" w:type="dxa"/>
            <w:vAlign w:val="center"/>
          </w:tcPr>
          <w:p w14:paraId="1AAD5276" w14:textId="77777777" w:rsidR="000A4175" w:rsidRDefault="000A4175" w:rsidP="000A4175">
            <w:r>
              <w:rPr>
                <w:rFonts w:hint="eastAsia"/>
              </w:rPr>
              <w:t>部署名</w:t>
            </w:r>
          </w:p>
        </w:tc>
        <w:tc>
          <w:tcPr>
            <w:tcW w:w="4200" w:type="dxa"/>
          </w:tcPr>
          <w:p w14:paraId="06414526" w14:textId="77777777" w:rsidR="000A4175" w:rsidRDefault="00A87F8D" w:rsidP="00530393">
            <w:permStart w:id="1242456178" w:edGrp="everyone"/>
            <w:r>
              <w:rPr>
                <w:rFonts w:hint="eastAsia"/>
              </w:rPr>
              <w:t xml:space="preserve"> </w:t>
            </w:r>
            <w:permEnd w:id="1242456178"/>
          </w:p>
        </w:tc>
        <w:tc>
          <w:tcPr>
            <w:tcW w:w="605" w:type="dxa"/>
            <w:vMerge/>
          </w:tcPr>
          <w:p w14:paraId="110672D6" w14:textId="77777777" w:rsidR="000A4175" w:rsidRDefault="000A4175" w:rsidP="00530393"/>
        </w:tc>
        <w:tc>
          <w:tcPr>
            <w:tcW w:w="1699" w:type="dxa"/>
            <w:vMerge/>
          </w:tcPr>
          <w:p w14:paraId="3F703FC7" w14:textId="77777777" w:rsidR="000A4175" w:rsidRDefault="000A4175" w:rsidP="00530393"/>
        </w:tc>
      </w:tr>
      <w:tr w:rsidR="000A4175" w14:paraId="108AED36" w14:textId="77777777" w:rsidTr="000A4175">
        <w:tc>
          <w:tcPr>
            <w:tcW w:w="550" w:type="dxa"/>
            <w:vMerge/>
          </w:tcPr>
          <w:p w14:paraId="7D5761AD" w14:textId="77777777" w:rsidR="000A4175" w:rsidRDefault="000A4175" w:rsidP="00530393"/>
        </w:tc>
        <w:tc>
          <w:tcPr>
            <w:tcW w:w="1440" w:type="dxa"/>
            <w:vAlign w:val="center"/>
          </w:tcPr>
          <w:p w14:paraId="1C4B2482" w14:textId="77777777" w:rsidR="000A4175" w:rsidRDefault="000A4175" w:rsidP="000A4175">
            <w:r>
              <w:rPr>
                <w:rFonts w:hint="eastAsia"/>
              </w:rPr>
              <w:t>担当者名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09C4500B" w14:textId="77777777" w:rsidR="000A4175" w:rsidRDefault="00A87F8D" w:rsidP="00530393">
            <w:permStart w:id="1300713372" w:edGrp="everyone"/>
            <w:r>
              <w:rPr>
                <w:rFonts w:hint="eastAsia"/>
              </w:rPr>
              <w:t xml:space="preserve"> </w:t>
            </w:r>
            <w:permEnd w:id="1300713372"/>
          </w:p>
        </w:tc>
        <w:tc>
          <w:tcPr>
            <w:tcW w:w="605" w:type="dxa"/>
            <w:vMerge/>
          </w:tcPr>
          <w:p w14:paraId="4B3F6E0B" w14:textId="77777777" w:rsidR="000A4175" w:rsidRDefault="000A4175" w:rsidP="00530393"/>
        </w:tc>
        <w:tc>
          <w:tcPr>
            <w:tcW w:w="1699" w:type="dxa"/>
            <w:vMerge/>
          </w:tcPr>
          <w:p w14:paraId="5B6D70BD" w14:textId="77777777" w:rsidR="000A4175" w:rsidRDefault="000A4175" w:rsidP="00530393"/>
        </w:tc>
      </w:tr>
      <w:tr w:rsidR="000A4175" w14:paraId="621DF330" w14:textId="77777777" w:rsidTr="000A4175">
        <w:tc>
          <w:tcPr>
            <w:tcW w:w="550" w:type="dxa"/>
            <w:vMerge/>
          </w:tcPr>
          <w:p w14:paraId="3CBAEF55" w14:textId="77777777" w:rsidR="000A4175" w:rsidRDefault="000A4175" w:rsidP="00530393"/>
        </w:tc>
        <w:tc>
          <w:tcPr>
            <w:tcW w:w="1440" w:type="dxa"/>
            <w:vMerge w:val="restart"/>
            <w:vAlign w:val="center"/>
          </w:tcPr>
          <w:p w14:paraId="6A7C6AFD" w14:textId="77777777" w:rsidR="000A4175" w:rsidRDefault="000A4175" w:rsidP="000A4175">
            <w:r>
              <w:rPr>
                <w:rFonts w:hint="eastAsia"/>
              </w:rPr>
              <w:t>所在地</w:t>
            </w:r>
          </w:p>
        </w:tc>
        <w:tc>
          <w:tcPr>
            <w:tcW w:w="4200" w:type="dxa"/>
            <w:tcBorders>
              <w:bottom w:val="nil"/>
            </w:tcBorders>
          </w:tcPr>
          <w:p w14:paraId="42216751" w14:textId="77777777" w:rsidR="000A4175" w:rsidRDefault="000A4175" w:rsidP="00530393">
            <w:r>
              <w:rPr>
                <w:rFonts w:hint="eastAsia"/>
              </w:rPr>
              <w:t>〒</w:t>
            </w:r>
            <w:permStart w:id="1422029289" w:edGrp="everyone"/>
            <w:r w:rsidR="00A87F8D">
              <w:rPr>
                <w:rFonts w:hint="eastAsia"/>
              </w:rPr>
              <w:t xml:space="preserve"> </w:t>
            </w:r>
            <w:permEnd w:id="1422029289"/>
          </w:p>
        </w:tc>
        <w:tc>
          <w:tcPr>
            <w:tcW w:w="605" w:type="dxa"/>
            <w:vMerge/>
          </w:tcPr>
          <w:p w14:paraId="16856E7D" w14:textId="77777777" w:rsidR="000A4175" w:rsidRDefault="000A4175" w:rsidP="00530393"/>
        </w:tc>
        <w:tc>
          <w:tcPr>
            <w:tcW w:w="1699" w:type="dxa"/>
            <w:vMerge/>
          </w:tcPr>
          <w:p w14:paraId="17EC5FA5" w14:textId="77777777" w:rsidR="000A4175" w:rsidRDefault="000A4175" w:rsidP="00530393"/>
        </w:tc>
      </w:tr>
      <w:tr w:rsidR="000A4175" w14:paraId="09AD386A" w14:textId="77777777" w:rsidTr="000A4175">
        <w:tc>
          <w:tcPr>
            <w:tcW w:w="550" w:type="dxa"/>
            <w:vMerge/>
          </w:tcPr>
          <w:p w14:paraId="320765C2" w14:textId="77777777" w:rsidR="000A4175" w:rsidRDefault="000A4175" w:rsidP="00530393"/>
        </w:tc>
        <w:tc>
          <w:tcPr>
            <w:tcW w:w="1440" w:type="dxa"/>
            <w:vMerge/>
            <w:vAlign w:val="center"/>
          </w:tcPr>
          <w:p w14:paraId="60D79DD7" w14:textId="77777777" w:rsidR="000A4175" w:rsidRDefault="000A4175" w:rsidP="000A4175"/>
        </w:tc>
        <w:tc>
          <w:tcPr>
            <w:tcW w:w="4200" w:type="dxa"/>
            <w:tcBorders>
              <w:top w:val="nil"/>
            </w:tcBorders>
          </w:tcPr>
          <w:p w14:paraId="4ACF1D31" w14:textId="77777777" w:rsidR="000A4175" w:rsidRDefault="00A87F8D" w:rsidP="00530393">
            <w:permStart w:id="902124010" w:edGrp="everyone"/>
            <w:r>
              <w:rPr>
                <w:rFonts w:hint="eastAsia"/>
              </w:rPr>
              <w:t xml:space="preserve"> </w:t>
            </w:r>
            <w:permEnd w:id="902124010"/>
          </w:p>
        </w:tc>
        <w:tc>
          <w:tcPr>
            <w:tcW w:w="605" w:type="dxa"/>
            <w:vMerge/>
          </w:tcPr>
          <w:p w14:paraId="069FC3B6" w14:textId="77777777" w:rsidR="000A4175" w:rsidRDefault="000A4175" w:rsidP="00530393"/>
        </w:tc>
        <w:tc>
          <w:tcPr>
            <w:tcW w:w="1699" w:type="dxa"/>
            <w:vMerge/>
          </w:tcPr>
          <w:p w14:paraId="3A23C79A" w14:textId="77777777" w:rsidR="000A4175" w:rsidRDefault="000A4175" w:rsidP="00530393"/>
        </w:tc>
      </w:tr>
      <w:tr w:rsidR="000A4175" w14:paraId="0F2C8D25" w14:textId="77777777" w:rsidTr="000A4175">
        <w:tc>
          <w:tcPr>
            <w:tcW w:w="550" w:type="dxa"/>
            <w:vMerge/>
          </w:tcPr>
          <w:p w14:paraId="5559E956" w14:textId="77777777" w:rsidR="000A4175" w:rsidRDefault="000A4175" w:rsidP="00530393"/>
        </w:tc>
        <w:tc>
          <w:tcPr>
            <w:tcW w:w="1440" w:type="dxa"/>
            <w:vAlign w:val="center"/>
          </w:tcPr>
          <w:p w14:paraId="7559763C" w14:textId="77777777" w:rsidR="000A4175" w:rsidRDefault="000A4175" w:rsidP="000A4175">
            <w:r>
              <w:rPr>
                <w:rFonts w:hint="eastAsia"/>
              </w:rPr>
              <w:t>電話番号</w:t>
            </w:r>
          </w:p>
        </w:tc>
        <w:tc>
          <w:tcPr>
            <w:tcW w:w="4200" w:type="dxa"/>
          </w:tcPr>
          <w:p w14:paraId="0419CE84" w14:textId="77777777" w:rsidR="000A4175" w:rsidRDefault="00A87F8D" w:rsidP="00530393">
            <w:permStart w:id="351238245" w:edGrp="everyone"/>
            <w:r>
              <w:rPr>
                <w:rFonts w:hint="eastAsia"/>
              </w:rPr>
              <w:t xml:space="preserve"> </w:t>
            </w:r>
            <w:permEnd w:id="351238245"/>
          </w:p>
        </w:tc>
        <w:tc>
          <w:tcPr>
            <w:tcW w:w="605" w:type="dxa"/>
            <w:vMerge/>
          </w:tcPr>
          <w:p w14:paraId="6D145506" w14:textId="77777777" w:rsidR="000A4175" w:rsidRDefault="000A4175" w:rsidP="00530393"/>
        </w:tc>
        <w:tc>
          <w:tcPr>
            <w:tcW w:w="1699" w:type="dxa"/>
            <w:vMerge/>
          </w:tcPr>
          <w:p w14:paraId="400EB46D" w14:textId="77777777" w:rsidR="000A4175" w:rsidRDefault="000A4175" w:rsidP="00530393"/>
        </w:tc>
      </w:tr>
      <w:tr w:rsidR="000A4175" w14:paraId="5559615C" w14:textId="77777777" w:rsidTr="000A4175">
        <w:tc>
          <w:tcPr>
            <w:tcW w:w="550" w:type="dxa"/>
            <w:vMerge/>
          </w:tcPr>
          <w:p w14:paraId="3B2F8C39" w14:textId="77777777" w:rsidR="000A4175" w:rsidRDefault="000A4175" w:rsidP="00530393"/>
        </w:tc>
        <w:tc>
          <w:tcPr>
            <w:tcW w:w="1440" w:type="dxa"/>
            <w:vAlign w:val="center"/>
          </w:tcPr>
          <w:p w14:paraId="2A2340FF" w14:textId="77777777" w:rsidR="000A4175" w:rsidRPr="000A4175" w:rsidRDefault="000A4175" w:rsidP="000A4175">
            <w:pPr>
              <w:rPr>
                <w:spacing w:val="-20"/>
              </w:rPr>
            </w:pPr>
            <w:r w:rsidRPr="000A4175">
              <w:rPr>
                <w:rFonts w:hint="eastAsia"/>
                <w:spacing w:val="-20"/>
              </w:rPr>
              <w:t>メールアドレス</w:t>
            </w:r>
          </w:p>
        </w:tc>
        <w:tc>
          <w:tcPr>
            <w:tcW w:w="4200" w:type="dxa"/>
          </w:tcPr>
          <w:p w14:paraId="25814BC2" w14:textId="77777777" w:rsidR="000A4175" w:rsidRDefault="00A87F8D" w:rsidP="00530393">
            <w:permStart w:id="1594575949" w:edGrp="everyone"/>
            <w:r>
              <w:rPr>
                <w:rFonts w:hint="eastAsia"/>
              </w:rPr>
              <w:t xml:space="preserve"> </w:t>
            </w:r>
            <w:permEnd w:id="1594575949"/>
          </w:p>
        </w:tc>
        <w:tc>
          <w:tcPr>
            <w:tcW w:w="605" w:type="dxa"/>
            <w:vMerge/>
          </w:tcPr>
          <w:p w14:paraId="6C441223" w14:textId="77777777" w:rsidR="000A4175" w:rsidRDefault="000A4175" w:rsidP="00530393"/>
        </w:tc>
        <w:tc>
          <w:tcPr>
            <w:tcW w:w="1699" w:type="dxa"/>
            <w:vMerge/>
          </w:tcPr>
          <w:p w14:paraId="0A78BF8E" w14:textId="77777777" w:rsidR="000A4175" w:rsidRDefault="000A4175" w:rsidP="00530393"/>
        </w:tc>
      </w:tr>
    </w:tbl>
    <w:p w14:paraId="60F8D7CB" w14:textId="049A7FCC" w:rsidR="00530393" w:rsidRPr="003838A0" w:rsidRDefault="003838A0" w:rsidP="00530393">
      <w:pPr>
        <w:rPr>
          <w:vanish/>
          <w:color w:val="4472C4" w:themeColor="accent5"/>
          <w:sz w:val="18"/>
        </w:rPr>
      </w:pPr>
      <w:r>
        <w:rPr>
          <w:rFonts w:hint="eastAsia"/>
          <w:vanish/>
          <w:color w:val="4472C4" w:themeColor="accent5"/>
          <w:sz w:val="18"/>
        </w:rPr>
        <w:t>※</w:t>
      </w:r>
      <w:r>
        <w:rPr>
          <w:rFonts w:hint="eastAsia"/>
          <w:vanish/>
          <w:color w:val="4472C4" w:themeColor="accent5"/>
          <w:sz w:val="18"/>
        </w:rPr>
        <w:t xml:space="preserve"> </w:t>
      </w:r>
      <w:r w:rsidRPr="003838A0">
        <w:rPr>
          <w:rFonts w:hint="eastAsia"/>
          <w:vanish/>
          <w:color w:val="4472C4" w:themeColor="accent5"/>
          <w:sz w:val="18"/>
        </w:rPr>
        <w:t>連絡担当者は</w:t>
      </w:r>
      <w:r w:rsidR="00F65FDD">
        <w:rPr>
          <w:rFonts w:hint="eastAsia"/>
          <w:vanish/>
          <w:color w:val="4472C4" w:themeColor="accent5"/>
          <w:sz w:val="18"/>
        </w:rPr>
        <w:t>、提案事業の内容を</w:t>
      </w:r>
      <w:r w:rsidR="00FB36D7">
        <w:rPr>
          <w:rFonts w:hint="eastAsia"/>
          <w:vanish/>
          <w:color w:val="4472C4" w:themeColor="accent5"/>
          <w:sz w:val="18"/>
        </w:rPr>
        <w:t>十分に</w:t>
      </w:r>
      <w:r w:rsidR="00F65FDD">
        <w:rPr>
          <w:rFonts w:hint="eastAsia"/>
          <w:vanish/>
          <w:color w:val="4472C4" w:themeColor="accent5"/>
          <w:sz w:val="18"/>
        </w:rPr>
        <w:t>把握して</w:t>
      </w:r>
      <w:r w:rsidR="00DB1C3D">
        <w:rPr>
          <w:rFonts w:hint="eastAsia"/>
          <w:vanish/>
          <w:color w:val="4472C4" w:themeColor="accent5"/>
          <w:sz w:val="18"/>
        </w:rPr>
        <w:t>おり、事業完了まで担当できる予定の</w:t>
      </w:r>
      <w:r w:rsidR="00F65FDD">
        <w:rPr>
          <w:rFonts w:hint="eastAsia"/>
          <w:vanish/>
          <w:color w:val="4472C4" w:themeColor="accent5"/>
          <w:sz w:val="18"/>
        </w:rPr>
        <w:t>方</w:t>
      </w:r>
      <w:r w:rsidRPr="003838A0">
        <w:rPr>
          <w:rFonts w:hint="eastAsia"/>
          <w:vanish/>
          <w:color w:val="4472C4" w:themeColor="accent5"/>
          <w:sz w:val="18"/>
        </w:rPr>
        <w:t>1</w:t>
      </w:r>
      <w:r w:rsidRPr="003838A0">
        <w:rPr>
          <w:rFonts w:hint="eastAsia"/>
          <w:vanish/>
          <w:color w:val="4472C4" w:themeColor="accent5"/>
          <w:sz w:val="18"/>
        </w:rPr>
        <w:t>名としてください。</w:t>
      </w:r>
    </w:p>
    <w:sectPr w:rsidR="00530393" w:rsidRPr="003838A0" w:rsidSect="00E7799A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6CB76" w14:textId="77777777" w:rsidR="00312CA2" w:rsidRDefault="00312CA2" w:rsidP="00530393">
      <w:r>
        <w:separator/>
      </w:r>
    </w:p>
  </w:endnote>
  <w:endnote w:type="continuationSeparator" w:id="0">
    <w:p w14:paraId="3C33ABDF" w14:textId="77777777" w:rsidR="00312CA2" w:rsidRDefault="00312CA2" w:rsidP="0053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78DFF" w14:textId="77777777" w:rsidR="00312CA2" w:rsidRDefault="00312CA2" w:rsidP="00530393">
      <w:r>
        <w:separator/>
      </w:r>
    </w:p>
  </w:footnote>
  <w:footnote w:type="continuationSeparator" w:id="0">
    <w:p w14:paraId="63DB3E9A" w14:textId="77777777" w:rsidR="00312CA2" w:rsidRDefault="00312CA2" w:rsidP="00530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32417" w14:textId="77777777" w:rsidR="0053645D" w:rsidRDefault="0053645D">
    <w:pPr>
      <w:pStyle w:val="a3"/>
      <w:rPr>
        <w:vanish/>
        <w:color w:val="4472C4" w:themeColor="accent5"/>
        <w:sz w:val="18"/>
        <w:szCs w:val="18"/>
      </w:rPr>
    </w:pPr>
  </w:p>
  <w:p w14:paraId="7FCC5BB2" w14:textId="77777777" w:rsidR="0053645D" w:rsidRDefault="0053645D">
    <w:pPr>
      <w:pStyle w:val="a3"/>
      <w:rPr>
        <w:vanish/>
        <w:color w:val="4472C4" w:themeColor="accent5"/>
        <w:sz w:val="18"/>
        <w:szCs w:val="18"/>
      </w:rPr>
    </w:pPr>
  </w:p>
  <w:p w14:paraId="5DE6B798" w14:textId="77777777" w:rsidR="0053645D" w:rsidRDefault="0053645D">
    <w:pPr>
      <w:pStyle w:val="a3"/>
      <w:rPr>
        <w:vanish/>
        <w:color w:val="4472C4" w:themeColor="accent5"/>
        <w:sz w:val="18"/>
        <w:szCs w:val="18"/>
      </w:rPr>
    </w:pPr>
  </w:p>
  <w:p w14:paraId="771E2CD7" w14:textId="77777777" w:rsidR="00E7799A" w:rsidRPr="00E7799A" w:rsidRDefault="00E7799A">
    <w:pPr>
      <w:pStyle w:val="a3"/>
      <w:rPr>
        <w:vanish/>
        <w:color w:val="4472C4" w:themeColor="accent5"/>
        <w:sz w:val="18"/>
        <w:szCs w:val="18"/>
      </w:rPr>
    </w:pPr>
    <w:r w:rsidRPr="00E7799A">
      <w:rPr>
        <w:vanish/>
        <w:color w:val="4472C4" w:themeColor="accent5"/>
        <w:sz w:val="18"/>
        <w:szCs w:val="18"/>
      </w:rPr>
      <w:t>青文字は印刷されません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2HYmDpCia6f8RLBDWYa/pF2hwzsPxyEGV+fizHqnDBC1vZBKr4p8Z4ncBk3Ui/6yL6jOnpRJ8PEtqROT3rco0A==" w:salt="Y3QcGQJxR0QU/16q5jGWkg==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E0"/>
    <w:rsid w:val="00097968"/>
    <w:rsid w:val="000A4175"/>
    <w:rsid w:val="00116697"/>
    <w:rsid w:val="00161EF3"/>
    <w:rsid w:val="001D706F"/>
    <w:rsid w:val="00204F94"/>
    <w:rsid w:val="00276A13"/>
    <w:rsid w:val="002C1527"/>
    <w:rsid w:val="00306DDF"/>
    <w:rsid w:val="00312CA2"/>
    <w:rsid w:val="00322801"/>
    <w:rsid w:val="00354915"/>
    <w:rsid w:val="003838A0"/>
    <w:rsid w:val="003A213F"/>
    <w:rsid w:val="003E6259"/>
    <w:rsid w:val="0040603F"/>
    <w:rsid w:val="004519B0"/>
    <w:rsid w:val="00477EE0"/>
    <w:rsid w:val="004B3C57"/>
    <w:rsid w:val="004C03A8"/>
    <w:rsid w:val="004E6FFF"/>
    <w:rsid w:val="00530393"/>
    <w:rsid w:val="0053645D"/>
    <w:rsid w:val="005C105D"/>
    <w:rsid w:val="006D7538"/>
    <w:rsid w:val="00733A4B"/>
    <w:rsid w:val="0075449C"/>
    <w:rsid w:val="0079284D"/>
    <w:rsid w:val="007A171B"/>
    <w:rsid w:val="008734C8"/>
    <w:rsid w:val="008E593F"/>
    <w:rsid w:val="008F1ACE"/>
    <w:rsid w:val="009B29BC"/>
    <w:rsid w:val="009E233B"/>
    <w:rsid w:val="00A87F8D"/>
    <w:rsid w:val="00B474E0"/>
    <w:rsid w:val="00B8634C"/>
    <w:rsid w:val="00B91D82"/>
    <w:rsid w:val="00BB0A2C"/>
    <w:rsid w:val="00BB183B"/>
    <w:rsid w:val="00BB60B2"/>
    <w:rsid w:val="00BD0E09"/>
    <w:rsid w:val="00BE3F8F"/>
    <w:rsid w:val="00C57284"/>
    <w:rsid w:val="00C803FA"/>
    <w:rsid w:val="00C83FD5"/>
    <w:rsid w:val="00DB1C3D"/>
    <w:rsid w:val="00DC7C04"/>
    <w:rsid w:val="00E01CFD"/>
    <w:rsid w:val="00E512AB"/>
    <w:rsid w:val="00E74116"/>
    <w:rsid w:val="00E7799A"/>
    <w:rsid w:val="00EC7658"/>
    <w:rsid w:val="00F31E17"/>
    <w:rsid w:val="00F410C2"/>
    <w:rsid w:val="00F65FDD"/>
    <w:rsid w:val="00F71693"/>
    <w:rsid w:val="00FB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DC86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3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393"/>
  </w:style>
  <w:style w:type="paragraph" w:styleId="a5">
    <w:name w:val="footer"/>
    <w:basedOn w:val="a"/>
    <w:link w:val="a6"/>
    <w:uiPriority w:val="99"/>
    <w:unhideWhenUsed/>
    <w:rsid w:val="00530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0393"/>
  </w:style>
  <w:style w:type="paragraph" w:styleId="a7">
    <w:name w:val="Note Heading"/>
    <w:basedOn w:val="a"/>
    <w:next w:val="a"/>
    <w:link w:val="a8"/>
    <w:uiPriority w:val="99"/>
    <w:unhideWhenUsed/>
    <w:rsid w:val="00530393"/>
    <w:pPr>
      <w:jc w:val="center"/>
    </w:pPr>
  </w:style>
  <w:style w:type="character" w:customStyle="1" w:styleId="a8">
    <w:name w:val="記 (文字)"/>
    <w:basedOn w:val="a0"/>
    <w:link w:val="a7"/>
    <w:uiPriority w:val="99"/>
    <w:rsid w:val="00530393"/>
  </w:style>
  <w:style w:type="paragraph" w:styleId="a9">
    <w:name w:val="Closing"/>
    <w:basedOn w:val="a"/>
    <w:link w:val="aa"/>
    <w:uiPriority w:val="99"/>
    <w:unhideWhenUsed/>
    <w:rsid w:val="00530393"/>
    <w:pPr>
      <w:jc w:val="right"/>
    </w:pPr>
  </w:style>
  <w:style w:type="character" w:customStyle="1" w:styleId="aa">
    <w:name w:val="結語 (文字)"/>
    <w:basedOn w:val="a0"/>
    <w:link w:val="a9"/>
    <w:uiPriority w:val="99"/>
    <w:rsid w:val="00530393"/>
  </w:style>
  <w:style w:type="table" w:styleId="ab">
    <w:name w:val="Table Grid"/>
    <w:basedOn w:val="a1"/>
    <w:uiPriority w:val="39"/>
    <w:rsid w:val="0053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838A0"/>
    <w:rPr>
      <w:color w:val="808080"/>
    </w:rPr>
  </w:style>
  <w:style w:type="paragraph" w:customStyle="1" w:styleId="NormalHanging8mm">
    <w:name w:val="Normal Hanging 8 mm"/>
    <w:basedOn w:val="a"/>
    <w:qFormat/>
    <w:rsid w:val="00F31E17"/>
    <w:pPr>
      <w:widowControl/>
      <w:tabs>
        <w:tab w:val="left" w:pos="454"/>
      </w:tabs>
      <w:ind w:left="454" w:hanging="454"/>
      <w:jc w:val="left"/>
    </w:pPr>
    <w:rPr>
      <w:rFonts w:ascii="Arial" w:hAnsi="Arial"/>
      <w:kern w:val="0"/>
      <w:sz w:val="22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C8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0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F02B-D189-4905-A4FB-00F7927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06:02:00Z</dcterms:created>
  <dcterms:modified xsi:type="dcterms:W3CDTF">2024-06-04T06:10:00Z</dcterms:modified>
</cp:coreProperties>
</file>